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F0075E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 w:rsidRPr="00F0075E">
              <w:rPr>
                <w:b/>
                <w:bCs/>
                <w:noProof/>
                <w:sz w:val="52"/>
                <w:szCs w:val="52"/>
                <w:lang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831617</wp:posOffset>
                  </wp:positionH>
                  <wp:positionV relativeFrom="paragraph">
                    <wp:posOffset>286385</wp:posOffset>
                  </wp:positionV>
                  <wp:extent cx="1499235" cy="1158240"/>
                  <wp:effectExtent l="0" t="0" r="5715" b="3810"/>
                  <wp:wrapNone/>
                  <wp:docPr id="2" name="Picture 2" descr="O:\_Overhead\Logos\PP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_Overhead\Logos\PP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88A"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>
              <w:rPr>
                <w:b/>
                <w:bCs/>
                <w:sz w:val="52"/>
                <w:szCs w:val="32"/>
              </w:rPr>
              <w:t xml:space="preserve"> 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290497">
              <w:rPr>
                <w:bCs/>
                <w:color w:val="800000"/>
                <w:sz w:val="28"/>
              </w:rPr>
              <w:t>Thank you</w:t>
            </w:r>
            <w:r w:rsidR="005444E9" w:rsidRPr="00290497">
              <w:rPr>
                <w:bCs/>
                <w:color w:val="800000"/>
                <w:sz w:val="28"/>
              </w:rPr>
              <w:t xml:space="preserve"> to our </w:t>
            </w:r>
            <w:r w:rsidR="008B0ABD" w:rsidRPr="00290497">
              <w:rPr>
                <w:bCs/>
                <w:color w:val="800000"/>
                <w:sz w:val="28"/>
              </w:rPr>
              <w:t>s</w:t>
            </w:r>
            <w:r w:rsidR="005444E9" w:rsidRPr="00290497">
              <w:rPr>
                <w:bCs/>
                <w:color w:val="800000"/>
                <w:sz w:val="28"/>
              </w:rPr>
              <w:t>ponsor!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872AAF">
              <w:rPr>
                <w:b/>
                <w:bCs/>
                <w:sz w:val="52"/>
                <w:szCs w:val="52"/>
              </w:rPr>
              <w:t>MAY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FC4CC8" w:rsidRPr="00B24EC5" w:rsidTr="00C3262D">
        <w:trPr>
          <w:gridAfter w:val="1"/>
          <w:wAfter w:w="7" w:type="dxa"/>
          <w:trHeight w:val="1097"/>
        </w:trPr>
        <w:tc>
          <w:tcPr>
            <w:tcW w:w="2088" w:type="dxa"/>
            <w:gridSpan w:val="2"/>
            <w:vAlign w:val="center"/>
          </w:tcPr>
          <w:p w:rsidR="00FC4CC8" w:rsidRPr="00694B03" w:rsidRDefault="00FC4CC8" w:rsidP="00FC4CC8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FC4CC8" w:rsidRPr="00694B03" w:rsidRDefault="00FC4CC8" w:rsidP="00FC4CC8">
            <w:pPr>
              <w:ind w:right="-180"/>
            </w:pPr>
            <w:r w:rsidRPr="00694B03">
              <w:t>Networking Social</w:t>
            </w:r>
          </w:p>
        </w:tc>
        <w:tc>
          <w:tcPr>
            <w:tcW w:w="4050" w:type="dxa"/>
            <w:vAlign w:val="center"/>
          </w:tcPr>
          <w:p w:rsidR="00FC4CC8" w:rsidRPr="00694B03" w:rsidRDefault="00FC4CC8" w:rsidP="00FC4CC8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C4CC8" w:rsidRPr="00694B03" w:rsidRDefault="00FC4CC8" w:rsidP="00FC4CC8">
            <w:pPr>
              <w:ind w:right="-180"/>
            </w:pPr>
            <w:r w:rsidRPr="00694B03">
              <w:t>Thurs, May 16</w:t>
            </w:r>
          </w:p>
          <w:p w:rsidR="00FC4CC8" w:rsidRPr="00694B03" w:rsidRDefault="00FC4CC8" w:rsidP="00FC4CC8">
            <w:pPr>
              <w:ind w:right="-180"/>
            </w:pPr>
            <w:r w:rsidRPr="00694B03">
              <w:t>5:00 pm – 7:00 pm</w:t>
            </w:r>
          </w:p>
        </w:tc>
        <w:tc>
          <w:tcPr>
            <w:tcW w:w="2890" w:type="dxa"/>
            <w:vAlign w:val="center"/>
          </w:tcPr>
          <w:p w:rsidR="00694B03" w:rsidRPr="00694B03" w:rsidRDefault="00694B03" w:rsidP="00FC4CC8">
            <w:pPr>
              <w:ind w:right="-180"/>
              <w:rPr>
                <w:shd w:val="clear" w:color="auto" w:fill="FFFFFF"/>
              </w:rPr>
            </w:pPr>
            <w:r w:rsidRPr="00694B03">
              <w:rPr>
                <w:shd w:val="clear" w:color="auto" w:fill="FFFFFF"/>
              </w:rPr>
              <w:t>Millers Ale House</w:t>
            </w:r>
          </w:p>
          <w:p w:rsidR="00694B03" w:rsidRPr="00694B03" w:rsidRDefault="00694B03" w:rsidP="00FC4CC8">
            <w:pPr>
              <w:ind w:right="-180"/>
              <w:rPr>
                <w:shd w:val="clear" w:color="auto" w:fill="FFFFFF"/>
              </w:rPr>
            </w:pPr>
            <w:r w:rsidRPr="00694B03">
              <w:rPr>
                <w:shd w:val="clear" w:color="auto" w:fill="FFFFFF"/>
              </w:rPr>
              <w:t>1251 Lee Rd</w:t>
            </w:r>
          </w:p>
          <w:p w:rsidR="00FC4CC8" w:rsidRPr="00694B03" w:rsidRDefault="00694B03" w:rsidP="00FC4CC8">
            <w:pPr>
              <w:ind w:right="-180"/>
            </w:pPr>
            <w:r w:rsidRPr="00694B03">
              <w:rPr>
                <w:shd w:val="clear" w:color="auto" w:fill="FFFFFF"/>
              </w:rPr>
              <w:t>Winter Park</w:t>
            </w:r>
          </w:p>
        </w:tc>
        <w:tc>
          <w:tcPr>
            <w:tcW w:w="3150" w:type="dxa"/>
            <w:vAlign w:val="center"/>
          </w:tcPr>
          <w:p w:rsidR="00FC4CC8" w:rsidRPr="00694B03" w:rsidRDefault="00FC4CC8" w:rsidP="00FC4CC8">
            <w:pPr>
              <w:ind w:right="-180"/>
            </w:pPr>
            <w:r w:rsidRPr="00694B03">
              <w:t>RSVP to Todd Hodgson:</w:t>
            </w:r>
          </w:p>
          <w:p w:rsidR="00FC4CC8" w:rsidRPr="00694B03" w:rsidRDefault="0073139D" w:rsidP="00FC4CC8">
            <w:pPr>
              <w:ind w:right="-180"/>
            </w:pPr>
            <w:hyperlink r:id="rId10" w:history="1">
              <w:r w:rsidR="00FC4CC8" w:rsidRPr="00694B03">
                <w:rPr>
                  <w:rStyle w:val="Hyperlink"/>
                </w:rPr>
                <w:t>thodgson@feccorporation.com</w:t>
              </w:r>
            </w:hyperlink>
            <w:r w:rsidR="00FC4CC8" w:rsidRPr="00694B03">
              <w:t xml:space="preserve"> </w:t>
            </w:r>
          </w:p>
        </w:tc>
      </w:tr>
      <w:tr w:rsidR="00102210" w:rsidRPr="00B24EC5" w:rsidTr="00DB2E3D">
        <w:trPr>
          <w:gridAfter w:val="1"/>
          <w:wAfter w:w="7" w:type="dxa"/>
          <w:trHeight w:val="1142"/>
        </w:trPr>
        <w:tc>
          <w:tcPr>
            <w:tcW w:w="2088" w:type="dxa"/>
            <w:gridSpan w:val="2"/>
            <w:vAlign w:val="center"/>
          </w:tcPr>
          <w:p w:rsidR="00102210" w:rsidRPr="00CA4347" w:rsidRDefault="00102210" w:rsidP="00102210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102210" w:rsidRPr="00CA4347" w:rsidRDefault="00CA4347" w:rsidP="00CA4347">
            <w:pPr>
              <w:ind w:right="-180"/>
            </w:pPr>
            <w:r w:rsidRPr="00CA4347">
              <w:rPr>
                <w:rFonts w:eastAsia="Times New Roman"/>
              </w:rPr>
              <w:t>Luncheon discussing PFAS</w:t>
            </w:r>
          </w:p>
        </w:tc>
        <w:tc>
          <w:tcPr>
            <w:tcW w:w="4050" w:type="dxa"/>
            <w:vAlign w:val="center"/>
          </w:tcPr>
          <w:p w:rsidR="00102210" w:rsidRPr="00CA4347" w:rsidRDefault="00CA4347" w:rsidP="00102210">
            <w:pPr>
              <w:ind w:right="-180"/>
              <w:rPr>
                <w:bCs/>
                <w:lang w:eastAsia="en-US"/>
              </w:rPr>
            </w:pPr>
            <w:r w:rsidRPr="00CA4347">
              <w:rPr>
                <w:rFonts w:eastAsia="Times New Roman"/>
              </w:rPr>
              <w:t>Nathan Eklund, Pace Analytical</w:t>
            </w:r>
          </w:p>
        </w:tc>
        <w:tc>
          <w:tcPr>
            <w:tcW w:w="2330" w:type="dxa"/>
            <w:vAlign w:val="center"/>
          </w:tcPr>
          <w:p w:rsidR="00CA4347" w:rsidRPr="00CA4347" w:rsidRDefault="00CA4347" w:rsidP="00CA4347">
            <w:pPr>
              <w:ind w:right="-180"/>
            </w:pPr>
            <w:r w:rsidRPr="00CA4347">
              <w:t>Wed, May 29</w:t>
            </w:r>
          </w:p>
          <w:p w:rsidR="00102210" w:rsidRPr="00CA4347" w:rsidRDefault="00CA4347" w:rsidP="00CA4347">
            <w:pPr>
              <w:ind w:right="-180"/>
            </w:pPr>
            <w:r w:rsidRPr="00CA4347">
              <w:t>12:00 pm</w:t>
            </w:r>
          </w:p>
        </w:tc>
        <w:tc>
          <w:tcPr>
            <w:tcW w:w="2890" w:type="dxa"/>
            <w:vAlign w:val="center"/>
          </w:tcPr>
          <w:p w:rsidR="00CA4347" w:rsidRPr="00CA4347" w:rsidRDefault="00CA4347" w:rsidP="00CA4347">
            <w:pPr>
              <w:rPr>
                <w:rFonts w:eastAsia="Times New Roman"/>
              </w:rPr>
            </w:pPr>
            <w:r w:rsidRPr="00CA4347">
              <w:rPr>
                <w:rFonts w:eastAsia="Times New Roman"/>
              </w:rPr>
              <w:t xml:space="preserve">Embassy Suites, </w:t>
            </w:r>
          </w:p>
          <w:p w:rsidR="00102210" w:rsidRPr="00CA4347" w:rsidRDefault="00CA4347" w:rsidP="00CA434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A4347">
              <w:rPr>
                <w:rFonts w:eastAsia="Times New Roman"/>
              </w:rPr>
              <w:t>9300 Baymeadows Road Jacksonville, FL 32256</w:t>
            </w:r>
          </w:p>
        </w:tc>
        <w:tc>
          <w:tcPr>
            <w:tcW w:w="3150" w:type="dxa"/>
            <w:vAlign w:val="center"/>
          </w:tcPr>
          <w:p w:rsidR="00102210" w:rsidRPr="00CA4347" w:rsidRDefault="00102210" w:rsidP="00102210">
            <w:pPr>
              <w:ind w:right="-180"/>
            </w:pPr>
            <w:r w:rsidRPr="00CA4347">
              <w:t>RSVP to Killian Eckert:</w:t>
            </w:r>
          </w:p>
          <w:p w:rsidR="00102210" w:rsidRPr="00CA4347" w:rsidRDefault="00102210" w:rsidP="00102210">
            <w:pPr>
              <w:ind w:right="-180"/>
              <w:rPr>
                <w:color w:val="0000FF"/>
                <w:u w:val="single"/>
              </w:rPr>
            </w:pPr>
            <w:r w:rsidRPr="00CA4347">
              <w:rPr>
                <w:color w:val="0000FF"/>
                <w:u w:val="single"/>
              </w:rPr>
              <w:t>keckert@mechlingeng.com</w:t>
            </w:r>
          </w:p>
        </w:tc>
      </w:tr>
      <w:tr w:rsidR="0094663B" w:rsidRPr="00B24EC5" w:rsidTr="00DB2E3D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:rsidR="0094663B" w:rsidRPr="00111C2E" w:rsidRDefault="0094663B" w:rsidP="00D82D43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94663B" w:rsidRPr="00111C2E" w:rsidRDefault="00111C2E" w:rsidP="00D82D43">
            <w:pPr>
              <w:ind w:right="-180"/>
            </w:pPr>
            <w:r w:rsidRPr="00111C2E">
              <w:t>Lunch and Learn</w:t>
            </w:r>
          </w:p>
        </w:tc>
        <w:tc>
          <w:tcPr>
            <w:tcW w:w="4050" w:type="dxa"/>
            <w:vAlign w:val="center"/>
          </w:tcPr>
          <w:p w:rsidR="0094663B" w:rsidRPr="00111C2E" w:rsidRDefault="00111C2E" w:rsidP="00D82D43">
            <w:pPr>
              <w:ind w:right="-180"/>
            </w:pPr>
            <w:r w:rsidRPr="00111C2E">
              <w:t>Taylor Engineering; Artificial Reef Construction</w:t>
            </w:r>
          </w:p>
        </w:tc>
        <w:tc>
          <w:tcPr>
            <w:tcW w:w="2330" w:type="dxa"/>
            <w:vAlign w:val="center"/>
          </w:tcPr>
          <w:p w:rsidR="0094663B" w:rsidRPr="00111C2E" w:rsidRDefault="00111C2E" w:rsidP="00D82D43">
            <w:pPr>
              <w:ind w:right="-180"/>
            </w:pPr>
            <w:r w:rsidRPr="00111C2E">
              <w:t>Wed, May 17</w:t>
            </w:r>
          </w:p>
          <w:p w:rsidR="00111C2E" w:rsidRPr="00111C2E" w:rsidRDefault="00111C2E" w:rsidP="00D82D43">
            <w:pPr>
              <w:ind w:right="-180"/>
            </w:pPr>
            <w:r w:rsidRPr="00111C2E">
              <w:t>12:00 pm</w:t>
            </w:r>
          </w:p>
        </w:tc>
        <w:tc>
          <w:tcPr>
            <w:tcW w:w="2890" w:type="dxa"/>
            <w:vAlign w:val="center"/>
          </w:tcPr>
          <w:p w:rsidR="00111C2E" w:rsidRPr="00111C2E" w:rsidRDefault="00111C2E" w:rsidP="00111C2E">
            <w:pPr>
              <w:rPr>
                <w:lang w:eastAsia="en-US"/>
              </w:rPr>
            </w:pPr>
            <w:r w:rsidRPr="00111C2E">
              <w:t>Institute for Human and Machine Cognition</w:t>
            </w:r>
          </w:p>
          <w:p w:rsidR="00111C2E" w:rsidRPr="00111C2E" w:rsidRDefault="00111C2E" w:rsidP="00111C2E">
            <w:r w:rsidRPr="00111C2E">
              <w:t>40 S Alcaniz Street</w:t>
            </w:r>
          </w:p>
          <w:p w:rsidR="0094663B" w:rsidRPr="00111C2E" w:rsidRDefault="00111C2E" w:rsidP="00111C2E">
            <w:r w:rsidRPr="00111C2E">
              <w:t>Pensacola, FL 32502</w:t>
            </w:r>
          </w:p>
        </w:tc>
        <w:tc>
          <w:tcPr>
            <w:tcW w:w="3150" w:type="dxa"/>
            <w:vAlign w:val="center"/>
          </w:tcPr>
          <w:p w:rsidR="0094663B" w:rsidRPr="00111C2E" w:rsidRDefault="00111C2E" w:rsidP="00D82D43">
            <w:pPr>
              <w:ind w:right="-180"/>
            </w:pPr>
            <w:r w:rsidRPr="00111C2E">
              <w:t xml:space="preserve">RSVP to </w:t>
            </w:r>
            <w:hyperlink r:id="rId11" w:history="1">
              <w:r w:rsidRPr="00111C2E">
                <w:rPr>
                  <w:rStyle w:val="Hyperlink"/>
                </w:rPr>
                <w:t>wstokes@clarkpartington.com</w:t>
              </w:r>
            </w:hyperlink>
          </w:p>
        </w:tc>
      </w:tr>
      <w:tr w:rsidR="00872AAF" w:rsidTr="00C3262D">
        <w:trPr>
          <w:gridAfter w:val="1"/>
          <w:wAfter w:w="7" w:type="dxa"/>
          <w:trHeight w:val="134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872AAF" w:rsidRPr="00EB45B1" w:rsidRDefault="00872AAF" w:rsidP="00872AAF">
            <w:pPr>
              <w:ind w:right="-180"/>
            </w:pPr>
            <w:r w:rsidRPr="00EB45B1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872AAF" w:rsidRPr="00EB45B1" w:rsidRDefault="00872AAF" w:rsidP="00872AAF">
            <w:pPr>
              <w:ind w:right="-180"/>
              <w:rPr>
                <w:highlight w:val="yellow"/>
              </w:rPr>
            </w:pPr>
            <w:r>
              <w:rPr>
                <w:color w:val="000000"/>
              </w:rPr>
              <w:t>Facility Tour</w:t>
            </w:r>
          </w:p>
        </w:tc>
        <w:tc>
          <w:tcPr>
            <w:tcW w:w="4050" w:type="dxa"/>
            <w:vAlign w:val="center"/>
          </w:tcPr>
          <w:p w:rsidR="00872AAF" w:rsidRPr="00EB45B1" w:rsidRDefault="00872AAF" w:rsidP="00872AAF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Facility tour of the Cliff Berry Inc waste treatment, reprocessing, recycling, and disposal plant</w:t>
            </w:r>
          </w:p>
        </w:tc>
        <w:tc>
          <w:tcPr>
            <w:tcW w:w="2330" w:type="dxa"/>
            <w:vAlign w:val="center"/>
          </w:tcPr>
          <w:p w:rsidR="00872AAF" w:rsidRPr="00EB45B1" w:rsidRDefault="00872AAF" w:rsidP="00872AAF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Wed</w:t>
            </w:r>
            <w:r w:rsidRPr="00EB45B1">
              <w:rPr>
                <w:color w:val="000000"/>
              </w:rPr>
              <w:t>, M</w:t>
            </w:r>
            <w:r>
              <w:rPr>
                <w:color w:val="000000"/>
              </w:rPr>
              <w:t>ay 22</w:t>
            </w:r>
            <w:r w:rsidRPr="00EB45B1">
              <w:rPr>
                <w:color w:val="000000"/>
              </w:rPr>
              <w:t xml:space="preserve"> </w:t>
            </w:r>
          </w:p>
          <w:p w:rsidR="00872AAF" w:rsidRPr="00EB45B1" w:rsidRDefault="00872AAF" w:rsidP="00872AAF">
            <w:pPr>
              <w:ind w:right="-180"/>
              <w:rPr>
                <w:highlight w:val="yellow"/>
              </w:rPr>
            </w:pPr>
            <w:r>
              <w:rPr>
                <w:color w:val="000000"/>
              </w:rPr>
              <w:t>12:00 pm - 1:30 pm</w:t>
            </w:r>
          </w:p>
        </w:tc>
        <w:tc>
          <w:tcPr>
            <w:tcW w:w="2890" w:type="dxa"/>
            <w:vAlign w:val="center"/>
          </w:tcPr>
          <w:p w:rsidR="00335076" w:rsidRDefault="00335076" w:rsidP="00872AAF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 xml:space="preserve">Cliff Berry Inc </w:t>
            </w:r>
          </w:p>
          <w:p w:rsidR="00872AAF" w:rsidRDefault="00872AAF" w:rsidP="00872AAF">
            <w:pPr>
              <w:ind w:right="-180"/>
            </w:pPr>
            <w:r>
              <w:t>3033 NW North River Drive</w:t>
            </w:r>
          </w:p>
          <w:p w:rsidR="00872AAF" w:rsidRPr="00EB45B1" w:rsidRDefault="00872AAF" w:rsidP="00872AAF">
            <w:pPr>
              <w:ind w:right="-180"/>
            </w:pPr>
            <w:r>
              <w:t>Miami, FL 33142</w:t>
            </w:r>
          </w:p>
        </w:tc>
        <w:tc>
          <w:tcPr>
            <w:tcW w:w="3150" w:type="dxa"/>
            <w:vAlign w:val="center"/>
          </w:tcPr>
          <w:p w:rsidR="00872AAF" w:rsidRPr="00EB45B1" w:rsidRDefault="00872AAF" w:rsidP="00872AAF">
            <w:pPr>
              <w:pStyle w:val="Default"/>
              <w:ind w:right="-180"/>
              <w:rPr>
                <w:color w:val="0000FF"/>
                <w:u w:val="single"/>
              </w:rPr>
            </w:pPr>
            <w:r w:rsidRPr="00EB45B1">
              <w:t xml:space="preserve">RSVP to </w:t>
            </w:r>
            <w:hyperlink r:id="rId12" w:history="1">
              <w:r w:rsidRPr="00157850">
                <w:rPr>
                  <w:rStyle w:val="Hyperlink"/>
                </w:rPr>
                <w:t>Riley.Boyle@vecenergy.com</w:t>
              </w:r>
            </w:hyperlink>
            <w:r>
              <w:t xml:space="preserve"> </w:t>
            </w:r>
          </w:p>
        </w:tc>
      </w:tr>
      <w:tr w:rsidR="00872AAF" w:rsidRPr="00CC6488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872AAF" w:rsidRPr="001C3B59" w:rsidRDefault="00872AAF" w:rsidP="00872AA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872AAF" w:rsidRPr="001C3B59" w:rsidRDefault="001C3B59" w:rsidP="00872AAF">
            <w:pPr>
              <w:tabs>
                <w:tab w:val="left" w:pos="9090"/>
              </w:tabs>
              <w:ind w:right="-180"/>
            </w:pPr>
            <w:r w:rsidRPr="001C3B59">
              <w:t>Sunset Kayaking and Bat Observation</w:t>
            </w:r>
          </w:p>
        </w:tc>
        <w:tc>
          <w:tcPr>
            <w:tcW w:w="4050" w:type="dxa"/>
            <w:vAlign w:val="center"/>
          </w:tcPr>
          <w:p w:rsidR="00872AAF" w:rsidRPr="001C3B59" w:rsidRDefault="00872AAF" w:rsidP="00872AAF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872AAF" w:rsidRPr="001C3B59" w:rsidRDefault="001C3B59" w:rsidP="00872AAF">
            <w:pPr>
              <w:ind w:right="-180"/>
            </w:pPr>
            <w:r>
              <w:t>Sat</w:t>
            </w:r>
            <w:r w:rsidR="00872AAF" w:rsidRPr="001C3B59">
              <w:t xml:space="preserve">, </w:t>
            </w:r>
            <w:r>
              <w:t>May 18</w:t>
            </w:r>
          </w:p>
          <w:p w:rsidR="00872AAF" w:rsidRPr="001C3B59" w:rsidRDefault="001C3B59" w:rsidP="001C3B59">
            <w:pPr>
              <w:ind w:right="-180"/>
            </w:pPr>
            <w:r>
              <w:t>4</w:t>
            </w:r>
            <w:r w:rsidR="00872AAF" w:rsidRPr="001C3B59">
              <w:t>:</w:t>
            </w:r>
            <w:r>
              <w:t>3</w:t>
            </w:r>
            <w:r w:rsidR="00872AAF" w:rsidRPr="001C3B59">
              <w:t>0 pm – 8:</w:t>
            </w:r>
            <w:r>
              <w:t>3</w:t>
            </w:r>
            <w:r w:rsidR="00872AAF" w:rsidRPr="001C3B59">
              <w:t>0 pm</w:t>
            </w:r>
          </w:p>
        </w:tc>
        <w:tc>
          <w:tcPr>
            <w:tcW w:w="2890" w:type="dxa"/>
            <w:vAlign w:val="center"/>
          </w:tcPr>
          <w:p w:rsidR="001C3B59" w:rsidRPr="001C3B59" w:rsidRDefault="001C3B59" w:rsidP="001C3B5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C3B59">
              <w:rPr>
                <w:bCs/>
                <w:lang w:eastAsia="en-US"/>
              </w:rPr>
              <w:t xml:space="preserve">Matlacha Community Park </w:t>
            </w:r>
          </w:p>
          <w:p w:rsidR="00335076" w:rsidRDefault="00335076" w:rsidP="001C3B59">
            <w:pPr>
              <w:ind w:right="-18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77 Pine Island Road</w:t>
            </w:r>
          </w:p>
          <w:p w:rsidR="00872AAF" w:rsidRPr="001C3B59" w:rsidRDefault="001C3B59" w:rsidP="001C3B59">
            <w:pPr>
              <w:ind w:right="-180"/>
            </w:pPr>
            <w:r w:rsidRPr="001C3B59">
              <w:rPr>
                <w:bCs/>
                <w:lang w:eastAsia="en-US"/>
              </w:rPr>
              <w:t>Matlacha 33993</w:t>
            </w:r>
          </w:p>
        </w:tc>
        <w:tc>
          <w:tcPr>
            <w:tcW w:w="3150" w:type="dxa"/>
            <w:vAlign w:val="center"/>
          </w:tcPr>
          <w:p w:rsidR="00872AAF" w:rsidRPr="001C3B59" w:rsidRDefault="00872AAF" w:rsidP="00872AAF">
            <w:pPr>
              <w:ind w:right="-180"/>
              <w:rPr>
                <w:color w:val="0000FF"/>
                <w:u w:val="single"/>
              </w:rPr>
            </w:pPr>
            <w:r w:rsidRPr="001C3B59">
              <w:t xml:space="preserve">For more information: swfaep.org or </w:t>
            </w:r>
            <w:hyperlink r:id="rId13" w:history="1">
              <w:r w:rsidRPr="001C3B59">
                <w:rPr>
                  <w:rStyle w:val="Hyperlink"/>
                </w:rPr>
                <w:t>swfaep@gmail.com</w:t>
              </w:r>
            </w:hyperlink>
            <w:r w:rsidRPr="001C3B59">
              <w:t xml:space="preserve"> </w:t>
            </w:r>
          </w:p>
        </w:tc>
      </w:tr>
      <w:tr w:rsidR="00741FC7" w:rsidRPr="00CC6488" w:rsidTr="00C3262D">
        <w:trPr>
          <w:gridAfter w:val="1"/>
          <w:wAfter w:w="7" w:type="dxa"/>
          <w:trHeight w:val="1520"/>
        </w:trPr>
        <w:tc>
          <w:tcPr>
            <w:tcW w:w="2088" w:type="dxa"/>
            <w:gridSpan w:val="2"/>
            <w:vAlign w:val="center"/>
          </w:tcPr>
          <w:p w:rsidR="00741FC7" w:rsidRPr="00872AAF" w:rsidRDefault="00741FC7" w:rsidP="00741FC7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741FC7" w:rsidRDefault="00741FC7" w:rsidP="00741FC7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ducational Seminar and Networking Luncheon </w:t>
            </w:r>
          </w:p>
        </w:tc>
        <w:tc>
          <w:tcPr>
            <w:tcW w:w="4050" w:type="dxa"/>
            <w:vAlign w:val="center"/>
          </w:tcPr>
          <w:p w:rsidR="00741FC7" w:rsidRPr="00741FC7" w:rsidRDefault="00741FC7" w:rsidP="00741FC7">
            <w:pPr>
              <w:ind w:right="-180"/>
              <w:rPr>
                <w:b/>
              </w:rPr>
            </w:pPr>
            <w:r w:rsidRPr="00741FC7">
              <w:rPr>
                <w:rStyle w:val="Strong"/>
                <w:b w:val="0"/>
                <w:color w:val="333333"/>
              </w:rPr>
              <w:t>Legislative Update</w:t>
            </w:r>
          </w:p>
        </w:tc>
        <w:tc>
          <w:tcPr>
            <w:tcW w:w="2330" w:type="dxa"/>
            <w:vAlign w:val="center"/>
          </w:tcPr>
          <w:p w:rsidR="00741FC7" w:rsidRDefault="00741FC7" w:rsidP="00741FC7">
            <w:pPr>
              <w:ind w:right="-180"/>
            </w:pPr>
            <w:r>
              <w:t>Wed, May 17</w:t>
            </w:r>
          </w:p>
          <w:p w:rsidR="00741FC7" w:rsidRDefault="00741FC7" w:rsidP="00741FC7">
            <w:pPr>
              <w:ind w:right="-180"/>
            </w:pPr>
            <w:r>
              <w:t>11:30 am – 1:00 pm</w:t>
            </w:r>
          </w:p>
        </w:tc>
        <w:tc>
          <w:tcPr>
            <w:tcW w:w="2890" w:type="dxa"/>
            <w:vAlign w:val="center"/>
          </w:tcPr>
          <w:p w:rsidR="00741FC7" w:rsidRDefault="00741FC7" w:rsidP="00741FC7">
            <w:pPr>
              <w:ind w:right="-18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The Edison</w:t>
            </w:r>
          </w:p>
          <w:p w:rsidR="00741FC7" w:rsidRDefault="00741FC7" w:rsidP="00741FC7">
            <w:pPr>
              <w:ind w:right="-18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470 Suwannee Street</w:t>
            </w:r>
          </w:p>
          <w:p w:rsidR="00741FC7" w:rsidRDefault="00741FC7" w:rsidP="00741FC7">
            <w:pPr>
              <w:ind w:right="-180"/>
              <w:rPr>
                <w:lang w:eastAsia="en-US"/>
              </w:rPr>
            </w:pPr>
            <w:r>
              <w:rPr>
                <w:color w:val="222222"/>
                <w:shd w:val="clear" w:color="auto" w:fill="FFFFFF"/>
              </w:rPr>
              <w:t>Tallahassee, FL 32301</w:t>
            </w:r>
          </w:p>
        </w:tc>
        <w:tc>
          <w:tcPr>
            <w:tcW w:w="3150" w:type="dxa"/>
            <w:vAlign w:val="center"/>
          </w:tcPr>
          <w:p w:rsidR="00111C2E" w:rsidRDefault="0073139D" w:rsidP="00111C2E">
            <w:pPr>
              <w:tabs>
                <w:tab w:val="left" w:pos="9090"/>
              </w:tabs>
              <w:ind w:right="-180"/>
            </w:pPr>
            <w:hyperlink r:id="rId14" w:history="1">
              <w:r w:rsidR="00111C2E">
                <w:rPr>
                  <w:rStyle w:val="Hyperlink"/>
                </w:rPr>
                <w:t>Register here!</w:t>
              </w:r>
            </w:hyperlink>
          </w:p>
          <w:p w:rsidR="00C3262D" w:rsidRDefault="00111C2E" w:rsidP="00111C2E">
            <w:pPr>
              <w:tabs>
                <w:tab w:val="left" w:pos="9090"/>
              </w:tabs>
              <w:ind w:right="-180"/>
              <w:rPr>
                <w:color w:val="0000FF"/>
              </w:rPr>
            </w:pPr>
            <w:r>
              <w:t xml:space="preserve">For more information contact Tim Perry at </w:t>
            </w:r>
            <w:hyperlink r:id="rId15" w:history="1">
              <w:r>
                <w:rPr>
                  <w:rStyle w:val="Hyperlink"/>
                </w:rPr>
                <w:t>tperry@ohfc.com</w:t>
              </w:r>
            </w:hyperlink>
          </w:p>
          <w:p w:rsidR="00741FC7" w:rsidRPr="00C3262D" w:rsidRDefault="00741FC7" w:rsidP="00C3262D"/>
        </w:tc>
      </w:tr>
      <w:tr w:rsidR="00872AAF" w:rsidRPr="00CC6488" w:rsidTr="00C3262D">
        <w:trPr>
          <w:gridAfter w:val="1"/>
          <w:wAfter w:w="7" w:type="dxa"/>
          <w:trHeight w:val="1613"/>
        </w:trPr>
        <w:tc>
          <w:tcPr>
            <w:tcW w:w="2088" w:type="dxa"/>
            <w:gridSpan w:val="2"/>
            <w:vAlign w:val="center"/>
          </w:tcPr>
          <w:p w:rsidR="00872AAF" w:rsidRPr="007048F9" w:rsidRDefault="00872AAF" w:rsidP="00872AA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7048F9">
              <w:rPr>
                <w:b/>
                <w:bCs/>
              </w:rPr>
              <w:lastRenderedPageBreak/>
              <w:t>Tampa Bay</w:t>
            </w:r>
          </w:p>
        </w:tc>
        <w:tc>
          <w:tcPr>
            <w:tcW w:w="3060" w:type="dxa"/>
            <w:vAlign w:val="center"/>
          </w:tcPr>
          <w:p w:rsidR="00872AAF" w:rsidRPr="00335076" w:rsidRDefault="00872AAF" w:rsidP="00872AAF">
            <w:pPr>
              <w:tabs>
                <w:tab w:val="left" w:pos="9090"/>
              </w:tabs>
              <w:ind w:right="-180"/>
            </w:pPr>
            <w:r w:rsidRPr="00335076">
              <w:t xml:space="preserve">Luncheon - </w:t>
            </w:r>
            <w:r w:rsidR="007048F9" w:rsidRPr="00335076">
              <w:t>S</w:t>
            </w:r>
            <w:r w:rsidR="007048F9" w:rsidRPr="00335076">
              <w:rPr>
                <w:shd w:val="clear" w:color="auto" w:fill="FFFFFF"/>
              </w:rPr>
              <w:t>howcasing the Air Management Program at the Environmental Protection Commission of Hillsborough County</w:t>
            </w:r>
          </w:p>
        </w:tc>
        <w:tc>
          <w:tcPr>
            <w:tcW w:w="4050" w:type="dxa"/>
            <w:vAlign w:val="center"/>
          </w:tcPr>
          <w:p w:rsidR="00872AAF" w:rsidRPr="00335076" w:rsidRDefault="007048F9" w:rsidP="00872AAF">
            <w:pPr>
              <w:jc w:val="both"/>
              <w:outlineLvl w:val="3"/>
              <w:rPr>
                <w:rFonts w:eastAsia="Times New Roman"/>
                <w:lang w:val="en"/>
              </w:rPr>
            </w:pPr>
            <w:r w:rsidRPr="00335076">
              <w:t>Various</w:t>
            </w:r>
          </w:p>
        </w:tc>
        <w:tc>
          <w:tcPr>
            <w:tcW w:w="2330" w:type="dxa"/>
            <w:vAlign w:val="center"/>
          </w:tcPr>
          <w:p w:rsidR="00872AAF" w:rsidRPr="00335076" w:rsidRDefault="00872AAF" w:rsidP="00872AAF">
            <w:pPr>
              <w:ind w:right="-180"/>
            </w:pPr>
            <w:r w:rsidRPr="00335076">
              <w:t xml:space="preserve">Wed, </w:t>
            </w:r>
            <w:r w:rsidR="007048F9" w:rsidRPr="00335076">
              <w:t>May 15</w:t>
            </w:r>
          </w:p>
          <w:p w:rsidR="00872AAF" w:rsidRPr="00335076" w:rsidRDefault="00872AAF" w:rsidP="007048F9">
            <w:pPr>
              <w:ind w:right="-180"/>
            </w:pPr>
            <w:r w:rsidRPr="00335076">
              <w:t>11:30 am - 1:</w:t>
            </w:r>
            <w:r w:rsidR="007048F9" w:rsidRPr="00335076">
              <w:t>3</w:t>
            </w:r>
            <w:r w:rsidRPr="00335076">
              <w:t>0 pm</w:t>
            </w:r>
          </w:p>
        </w:tc>
        <w:tc>
          <w:tcPr>
            <w:tcW w:w="2890" w:type="dxa"/>
            <w:vAlign w:val="center"/>
          </w:tcPr>
          <w:p w:rsidR="00872AAF" w:rsidRPr="00335076" w:rsidRDefault="00872AAF" w:rsidP="00872AAF">
            <w:pPr>
              <w:ind w:right="-180"/>
            </w:pPr>
            <w:r w:rsidRPr="00335076">
              <w:t xml:space="preserve">Brio </w:t>
            </w:r>
          </w:p>
          <w:p w:rsidR="00872AAF" w:rsidRPr="00335076" w:rsidRDefault="00872AAF" w:rsidP="00872AAF">
            <w:pPr>
              <w:ind w:right="-180"/>
            </w:pPr>
            <w:r w:rsidRPr="00335076">
              <w:t>International Mall</w:t>
            </w:r>
          </w:p>
          <w:p w:rsidR="00872AAF" w:rsidRPr="00335076" w:rsidRDefault="00872AAF" w:rsidP="00872AAF">
            <w:pPr>
              <w:ind w:right="-180"/>
            </w:pPr>
            <w:r w:rsidRPr="00335076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872AAF" w:rsidRPr="007048F9" w:rsidRDefault="0073139D" w:rsidP="00872AAF">
            <w:pPr>
              <w:ind w:right="-180"/>
            </w:pPr>
            <w:hyperlink r:id="rId16" w:history="1">
              <w:r w:rsidR="00872AAF" w:rsidRPr="007048F9">
                <w:rPr>
                  <w:rStyle w:val="Hyperlink"/>
                </w:rPr>
                <w:t>http://www.tbaep.org/events</w:t>
              </w:r>
            </w:hyperlink>
          </w:p>
        </w:tc>
      </w:tr>
      <w:tr w:rsidR="00055882" w:rsidRPr="00CC6488" w:rsidTr="00C3262D">
        <w:trPr>
          <w:gridAfter w:val="1"/>
          <w:wAfter w:w="7" w:type="dxa"/>
          <w:trHeight w:val="1073"/>
        </w:trPr>
        <w:tc>
          <w:tcPr>
            <w:tcW w:w="2088" w:type="dxa"/>
            <w:gridSpan w:val="2"/>
            <w:vAlign w:val="center"/>
          </w:tcPr>
          <w:p w:rsidR="00055882" w:rsidRPr="00055882" w:rsidRDefault="00370B02" w:rsidP="00055882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370B02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055882" w:rsidRPr="00370B02" w:rsidRDefault="00370B02" w:rsidP="00055882">
            <w:r w:rsidRPr="00370B02">
              <w:t xml:space="preserve">Enter the </w:t>
            </w:r>
            <w:r>
              <w:t>8</w:t>
            </w:r>
            <w:r w:rsidRPr="00370B02">
              <w:rPr>
                <w:vertAlign w:val="superscript"/>
              </w:rPr>
              <w:t>th</w:t>
            </w:r>
            <w:r>
              <w:t xml:space="preserve"> Annual </w:t>
            </w:r>
            <w:r w:rsidRPr="00370B02">
              <w:t>Photo Contest</w:t>
            </w:r>
          </w:p>
        </w:tc>
        <w:tc>
          <w:tcPr>
            <w:tcW w:w="4050" w:type="dxa"/>
            <w:vAlign w:val="center"/>
          </w:tcPr>
          <w:p w:rsidR="00055882" w:rsidRPr="00370B02" w:rsidRDefault="00055882" w:rsidP="00055882">
            <w:pPr>
              <w:rPr>
                <w:shd w:val="clear" w:color="auto" w:fill="FFFFFF"/>
              </w:rPr>
            </w:pPr>
          </w:p>
        </w:tc>
        <w:tc>
          <w:tcPr>
            <w:tcW w:w="2330" w:type="dxa"/>
            <w:vAlign w:val="center"/>
          </w:tcPr>
          <w:p w:rsidR="00055882" w:rsidRPr="00370B02" w:rsidRDefault="00370B02" w:rsidP="00055882">
            <w:r w:rsidRPr="00370B02">
              <w:t>May 1 – June 1, 2019</w:t>
            </w:r>
          </w:p>
        </w:tc>
        <w:tc>
          <w:tcPr>
            <w:tcW w:w="2890" w:type="dxa"/>
            <w:vAlign w:val="center"/>
          </w:tcPr>
          <w:p w:rsidR="00055882" w:rsidRPr="00370B02" w:rsidRDefault="00055882" w:rsidP="00055882"/>
        </w:tc>
        <w:tc>
          <w:tcPr>
            <w:tcW w:w="3150" w:type="dxa"/>
            <w:vAlign w:val="center"/>
          </w:tcPr>
          <w:p w:rsidR="00055882" w:rsidRPr="00370B02" w:rsidRDefault="0073139D" w:rsidP="00055882">
            <w:pPr>
              <w:rPr>
                <w:color w:val="000000"/>
              </w:rPr>
            </w:pPr>
            <w:hyperlink r:id="rId17" w:tgtFrame="_blank" w:history="1">
              <w:r w:rsidR="00370B02" w:rsidRPr="00370B02">
                <w:rPr>
                  <w:rStyle w:val="Hyperlink"/>
                </w:rPr>
                <w:t>http://www.tbaep.org/annual-photo-contest</w:t>
              </w:r>
            </w:hyperlink>
            <w:r w:rsidR="00370B02" w:rsidRPr="00370B02">
              <w:rPr>
                <w:color w:val="323232"/>
              </w:rPr>
              <w:t> </w:t>
            </w:r>
          </w:p>
        </w:tc>
      </w:tr>
      <w:tr w:rsidR="00370B02" w:rsidRPr="00CC6488" w:rsidTr="00C3262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370B02" w:rsidRPr="00055882" w:rsidRDefault="00370B02" w:rsidP="00370B02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055882"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370B02" w:rsidRPr="00055882" w:rsidRDefault="00370B02" w:rsidP="00370B02">
            <w:r w:rsidRPr="00055882">
              <w:t>Birding During Migration</w:t>
            </w:r>
          </w:p>
        </w:tc>
        <w:tc>
          <w:tcPr>
            <w:tcW w:w="4050" w:type="dxa"/>
            <w:vAlign w:val="center"/>
          </w:tcPr>
          <w:p w:rsidR="00370B02" w:rsidRDefault="00370B02" w:rsidP="00370B02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Evening birding expedition led by </w:t>
            </w:r>
          </w:p>
          <w:p w:rsidR="00370B02" w:rsidRDefault="00370B02" w:rsidP="00370B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arry Heimlich</w:t>
            </w:r>
          </w:p>
        </w:tc>
        <w:tc>
          <w:tcPr>
            <w:tcW w:w="2330" w:type="dxa"/>
            <w:vAlign w:val="center"/>
          </w:tcPr>
          <w:p w:rsidR="00370B02" w:rsidRDefault="00370B02" w:rsidP="00370B02">
            <w:r>
              <w:t>Thurs, May 9</w:t>
            </w:r>
          </w:p>
          <w:p w:rsidR="00370B02" w:rsidRDefault="00370B02" w:rsidP="00370B02">
            <w:r>
              <w:t>5:30 pm – 7:30 pm</w:t>
            </w:r>
          </w:p>
        </w:tc>
        <w:tc>
          <w:tcPr>
            <w:tcW w:w="2890" w:type="dxa"/>
            <w:vAlign w:val="center"/>
          </w:tcPr>
          <w:p w:rsidR="00370B02" w:rsidRDefault="00370B02" w:rsidP="00370B02">
            <w:r>
              <w:t>Wakodahatchee Wetlands</w:t>
            </w:r>
          </w:p>
          <w:p w:rsidR="00370B02" w:rsidRDefault="00370B02" w:rsidP="00370B02">
            <w:r>
              <w:t>13270 Jog Road</w:t>
            </w:r>
          </w:p>
          <w:p w:rsidR="00370B02" w:rsidRDefault="00370B02" w:rsidP="00370B02">
            <w:r>
              <w:t>Delray Beach, FL 33446</w:t>
            </w:r>
          </w:p>
        </w:tc>
        <w:tc>
          <w:tcPr>
            <w:tcW w:w="3150" w:type="dxa"/>
            <w:vAlign w:val="center"/>
          </w:tcPr>
          <w:p w:rsidR="00370B02" w:rsidRDefault="00370B02" w:rsidP="00370B02">
            <w:pPr>
              <w:rPr>
                <w:color w:val="000000"/>
              </w:rPr>
            </w:pPr>
            <w:r>
              <w:rPr>
                <w:color w:val="000000"/>
              </w:rPr>
              <w:t>RSVP to:</w:t>
            </w:r>
          </w:p>
          <w:p w:rsidR="00370B02" w:rsidRDefault="0073139D" w:rsidP="00370B02">
            <w:pPr>
              <w:rPr>
                <w:color w:val="000000"/>
              </w:rPr>
            </w:pPr>
            <w:hyperlink r:id="rId18" w:history="1">
              <w:r w:rsidR="00370B02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78767A" w:rsidRPr="00333928" w:rsidRDefault="0078767A" w:rsidP="00333928">
      <w:pPr>
        <w:ind w:right="-180"/>
        <w:rPr>
          <w:rStyle w:val="Strong"/>
          <w:rFonts w:ascii="Book Antiqua" w:hAnsi="Book Antiqua"/>
          <w:sz w:val="44"/>
          <w:szCs w:val="56"/>
          <w:u w:val="single"/>
        </w:rPr>
      </w:pPr>
    </w:p>
    <w:p w:rsidR="002266C9" w:rsidRPr="0078767A" w:rsidRDefault="002266C9" w:rsidP="0094663B">
      <w:pPr>
        <w:ind w:right="-180"/>
        <w:jc w:val="center"/>
        <w:rPr>
          <w:rStyle w:val="Strong"/>
          <w:rFonts w:asciiTheme="majorHAnsi" w:hAnsiTheme="majorHAnsi"/>
          <w:sz w:val="72"/>
          <w:szCs w:val="56"/>
          <w:u w:val="single"/>
        </w:rPr>
      </w:pPr>
      <w:r w:rsidRPr="0078767A">
        <w:rPr>
          <w:rStyle w:val="Strong"/>
          <w:rFonts w:asciiTheme="majorHAnsi" w:hAnsiTheme="majorHAnsi"/>
          <w:sz w:val="60"/>
          <w:szCs w:val="60"/>
          <w:u w:val="single"/>
        </w:rPr>
        <w:t xml:space="preserve">FAEP 2019 Conference </w:t>
      </w:r>
      <w:r w:rsidR="00055882">
        <w:rPr>
          <w:rStyle w:val="Strong"/>
          <w:rFonts w:asciiTheme="majorHAnsi" w:hAnsiTheme="majorHAnsi"/>
          <w:sz w:val="60"/>
          <w:szCs w:val="60"/>
          <w:u w:val="single"/>
        </w:rPr>
        <w:t>in Tampa</w:t>
      </w:r>
      <w:r w:rsidRPr="0078767A">
        <w:rPr>
          <w:rStyle w:val="Strong"/>
          <w:rFonts w:asciiTheme="majorHAnsi" w:hAnsiTheme="majorHAnsi"/>
          <w:sz w:val="60"/>
          <w:szCs w:val="60"/>
          <w:u w:val="single"/>
        </w:rPr>
        <w:t xml:space="preserve">– </w:t>
      </w:r>
      <w:r w:rsidRPr="00055882">
        <w:rPr>
          <w:rStyle w:val="Strong"/>
          <w:rFonts w:asciiTheme="majorHAnsi" w:hAnsiTheme="majorHAnsi"/>
          <w:i/>
          <w:sz w:val="60"/>
          <w:szCs w:val="60"/>
          <w:u w:val="single"/>
        </w:rPr>
        <w:t>Enlightening Our Industry</w:t>
      </w:r>
    </w:p>
    <w:p w:rsidR="002266C9" w:rsidRPr="0078767A" w:rsidRDefault="002266C9" w:rsidP="002266C9">
      <w:pPr>
        <w:rPr>
          <w:rFonts w:asciiTheme="majorHAnsi" w:hAnsiTheme="majorHAnsi"/>
          <w:sz w:val="20"/>
        </w:rPr>
      </w:pPr>
    </w:p>
    <w:p w:rsidR="0078767A" w:rsidRPr="0078767A" w:rsidRDefault="0073139D" w:rsidP="0078767A">
      <w:pPr>
        <w:jc w:val="center"/>
        <w:rPr>
          <w:rFonts w:asciiTheme="majorHAnsi" w:hAnsiTheme="majorHAnsi"/>
          <w:sz w:val="36"/>
          <w:szCs w:val="36"/>
        </w:rPr>
      </w:pPr>
      <w:hyperlink r:id="rId19" w:history="1">
        <w:r w:rsidR="0078767A" w:rsidRPr="0078767A">
          <w:rPr>
            <w:rStyle w:val="Hyperlink"/>
            <w:rFonts w:asciiTheme="majorHAnsi" w:hAnsiTheme="majorHAnsi"/>
            <w:sz w:val="36"/>
            <w:szCs w:val="36"/>
          </w:rPr>
          <w:t>https://www.faep-fl.org/faep-conference</w:t>
        </w:r>
      </w:hyperlink>
      <w:r w:rsidR="00333928">
        <w:rPr>
          <w:rFonts w:asciiTheme="majorHAnsi" w:hAnsiTheme="majorHAnsi"/>
          <w:sz w:val="36"/>
          <w:szCs w:val="36"/>
        </w:rPr>
        <w:t xml:space="preserve"> </w:t>
      </w:r>
    </w:p>
    <w:p w:rsidR="002266C9" w:rsidRPr="0078767A" w:rsidRDefault="002266C9" w:rsidP="0078767A">
      <w:pPr>
        <w:jc w:val="both"/>
        <w:rPr>
          <w:rFonts w:asciiTheme="majorHAnsi" w:hAnsiTheme="majorHAnsi"/>
          <w:sz w:val="36"/>
          <w:szCs w:val="36"/>
          <w:lang w:eastAsia="en-US"/>
        </w:rPr>
      </w:pPr>
      <w:r w:rsidRPr="0078767A">
        <w:rPr>
          <w:rFonts w:asciiTheme="majorHAnsi" w:hAnsiTheme="majorHAnsi"/>
          <w:sz w:val="36"/>
        </w:rPr>
        <w:t xml:space="preserve">The 2019 Conference will be held in Tampa on September 19-20.  The call for presentation abstracts is now open and can be found here:  </w:t>
      </w:r>
      <w:hyperlink r:id="rId20" w:history="1">
        <w:r w:rsidRPr="0078767A">
          <w:rPr>
            <w:rStyle w:val="Hyperlink"/>
            <w:rFonts w:asciiTheme="majorHAnsi" w:hAnsiTheme="majorHAnsi"/>
            <w:sz w:val="36"/>
          </w:rPr>
          <w:t>http://www.tbaep.org/news/2019-faep-conference-call-for-abstracts</w:t>
        </w:r>
      </w:hyperlink>
      <w:r w:rsidRPr="0078767A">
        <w:rPr>
          <w:rFonts w:asciiTheme="majorHAnsi" w:hAnsiTheme="majorHAnsi"/>
          <w:sz w:val="36"/>
        </w:rPr>
        <w:t xml:space="preserve">.  Potential topics include resiliency, transportation, assessment, remediation, and ecosystem management.  </w:t>
      </w:r>
      <w:r w:rsidRPr="0078767A">
        <w:rPr>
          <w:rFonts w:asciiTheme="majorHAnsi" w:hAnsiTheme="majorHAnsi"/>
          <w:sz w:val="36"/>
          <w:szCs w:val="36"/>
        </w:rPr>
        <w:t>We look forward to seeing you in September!</w:t>
      </w:r>
    </w:p>
    <w:p w:rsidR="002266C9" w:rsidRDefault="002266C9" w:rsidP="0078767A">
      <w:pPr>
        <w:jc w:val="center"/>
        <w:rPr>
          <w:rFonts w:asciiTheme="majorHAnsi" w:hAnsiTheme="majorHAnsi"/>
          <w:sz w:val="36"/>
          <w:szCs w:val="36"/>
        </w:rPr>
      </w:pPr>
    </w:p>
    <w:p w:rsidR="00491EB2" w:rsidRDefault="00491EB2">
      <w:pPr>
        <w:rPr>
          <w:rStyle w:val="Strong"/>
          <w:rFonts w:asciiTheme="majorHAnsi" w:hAnsiTheme="majorHAnsi"/>
          <w:sz w:val="36"/>
          <w:szCs w:val="36"/>
          <w:u w:val="single"/>
        </w:rPr>
      </w:pPr>
      <w:r>
        <w:rPr>
          <w:rStyle w:val="Strong"/>
          <w:rFonts w:asciiTheme="majorHAnsi" w:hAnsiTheme="majorHAnsi"/>
          <w:sz w:val="36"/>
          <w:szCs w:val="36"/>
          <w:u w:val="single"/>
        </w:rPr>
        <w:br w:type="page"/>
      </w:r>
    </w:p>
    <w:p w:rsidR="002266C9" w:rsidRPr="0078767A" w:rsidRDefault="002266C9" w:rsidP="0094663B">
      <w:pPr>
        <w:ind w:right="-180"/>
        <w:jc w:val="center"/>
        <w:rPr>
          <w:rStyle w:val="Strong"/>
          <w:rFonts w:asciiTheme="majorHAnsi" w:hAnsiTheme="majorHAnsi"/>
          <w:sz w:val="56"/>
          <w:szCs w:val="56"/>
          <w:u w:val="single"/>
        </w:rPr>
      </w:pPr>
    </w:p>
    <w:p w:rsidR="00461C3C" w:rsidRPr="00374E15" w:rsidRDefault="00DE5A9B" w:rsidP="0094663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1857375" cy="803519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C" w:rsidRPr="00374E15">
        <w:rPr>
          <w:rStyle w:val="Strong"/>
          <w:rFonts w:asciiTheme="majorHAnsi" w:hAnsiTheme="majorHAnsi"/>
          <w:sz w:val="52"/>
          <w:szCs w:val="56"/>
          <w:u w:val="single"/>
        </w:rPr>
        <w:t xml:space="preserve">NAEP </w:t>
      </w:r>
      <w:r w:rsidR="00847D5C" w:rsidRPr="00374E15">
        <w:rPr>
          <w:rStyle w:val="Strong"/>
          <w:rFonts w:asciiTheme="majorHAnsi" w:hAnsiTheme="majorHAnsi"/>
          <w:sz w:val="52"/>
          <w:szCs w:val="56"/>
          <w:u w:val="single"/>
        </w:rPr>
        <w:t>U</w:t>
      </w:r>
      <w:r w:rsidR="009B1B9D" w:rsidRPr="00374E15">
        <w:rPr>
          <w:rStyle w:val="Strong"/>
          <w:rFonts w:asciiTheme="majorHAnsi" w:hAnsiTheme="majorHAnsi"/>
          <w:sz w:val="52"/>
          <w:szCs w:val="56"/>
          <w:u w:val="single"/>
        </w:rPr>
        <w:t>PDATE</w:t>
      </w:r>
    </w:p>
    <w:p w:rsidR="009D5DAE" w:rsidRPr="00374E15" w:rsidRDefault="009D5DAE" w:rsidP="0094663B">
      <w:pPr>
        <w:pStyle w:val="NormalWeb"/>
        <w:ind w:left="3600" w:right="-180"/>
        <w:rPr>
          <w:rFonts w:asciiTheme="majorHAnsi" w:hAnsiTheme="majorHAnsi"/>
          <w:sz w:val="22"/>
          <w:u w:val="single"/>
        </w:rPr>
      </w:pPr>
    </w:p>
    <w:p w:rsidR="003C4F31" w:rsidRPr="0078767A" w:rsidRDefault="003C4F31" w:rsidP="0094663B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3C4F31" w:rsidRPr="0078767A" w:rsidRDefault="003C4F31" w:rsidP="0094663B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B4838" w:rsidRPr="0078767A" w:rsidRDefault="009B4838" w:rsidP="0094663B">
      <w:pPr>
        <w:pStyle w:val="NormalWeb"/>
        <w:ind w:right="-180"/>
        <w:jc w:val="both"/>
        <w:rPr>
          <w:rFonts w:asciiTheme="majorHAnsi" w:hAnsiTheme="majorHAnsi"/>
          <w:b/>
          <w:sz w:val="36"/>
          <w:szCs w:val="36"/>
          <w:u w:val="single"/>
        </w:rPr>
      </w:pPr>
      <w:r w:rsidRPr="0078767A">
        <w:rPr>
          <w:rFonts w:asciiTheme="majorHAnsi" w:hAnsiTheme="majorHAnsi"/>
          <w:b/>
          <w:sz w:val="36"/>
          <w:szCs w:val="36"/>
          <w:u w:val="single"/>
        </w:rPr>
        <w:t>2019 NAEP Conference</w:t>
      </w:r>
      <w:r w:rsidR="004D2BC3">
        <w:rPr>
          <w:rFonts w:asciiTheme="majorHAnsi" w:hAnsiTheme="majorHAnsi"/>
          <w:b/>
          <w:sz w:val="36"/>
          <w:szCs w:val="36"/>
          <w:u w:val="single"/>
        </w:rPr>
        <w:t xml:space="preserve"> in Baltimore</w:t>
      </w:r>
      <w:r w:rsidRPr="0078767A">
        <w:rPr>
          <w:rFonts w:asciiTheme="majorHAnsi" w:hAnsiTheme="majorHAnsi"/>
          <w:b/>
          <w:sz w:val="36"/>
          <w:szCs w:val="36"/>
          <w:u w:val="single"/>
        </w:rPr>
        <w:t>!</w:t>
      </w:r>
    </w:p>
    <w:p w:rsidR="009B4838" w:rsidRPr="00491EB2" w:rsidRDefault="009B4838" w:rsidP="0094663B">
      <w:pPr>
        <w:pStyle w:val="NormalWeb"/>
        <w:ind w:right="-180"/>
        <w:jc w:val="both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 w:cs="Arial"/>
          <w:sz w:val="32"/>
          <w:szCs w:val="36"/>
        </w:rPr>
        <w:t>Excitement is brewing in Baltimore in anticipation of the next NAEP Conference, to be held there on May 19–23, 2019.  Information on Sponsor and Exhibitor opportunities is available at</w:t>
      </w:r>
      <w:r w:rsidRPr="00491EB2">
        <w:rPr>
          <w:rFonts w:asciiTheme="majorHAnsi" w:hAnsiTheme="majorHAnsi" w:cs="Arial"/>
          <w:color w:val="4A4A4A"/>
          <w:sz w:val="32"/>
          <w:szCs w:val="36"/>
        </w:rPr>
        <w:t xml:space="preserve"> </w:t>
      </w:r>
      <w:hyperlink r:id="rId22" w:history="1">
        <w:r w:rsidR="0078767A" w:rsidRPr="00491EB2">
          <w:rPr>
            <w:rStyle w:val="Hyperlink"/>
            <w:rFonts w:asciiTheme="majorHAnsi" w:hAnsiTheme="majorHAnsi" w:cs="Arial"/>
            <w:sz w:val="32"/>
            <w:szCs w:val="36"/>
          </w:rPr>
          <w:t>https://naep.memberclicks.net/2019-conference-sponsorship</w:t>
        </w:r>
      </w:hyperlink>
      <w:r w:rsidRPr="00491EB2">
        <w:rPr>
          <w:rFonts w:asciiTheme="majorHAnsi" w:hAnsiTheme="majorHAnsi" w:cs="Arial"/>
          <w:color w:val="4A4A4A"/>
          <w:sz w:val="32"/>
          <w:szCs w:val="36"/>
        </w:rPr>
        <w:t xml:space="preserve">. </w:t>
      </w:r>
    </w:p>
    <w:p w:rsidR="00333928" w:rsidRPr="00491EB2" w:rsidRDefault="00333928" w:rsidP="0094663B">
      <w:pPr>
        <w:pStyle w:val="NormalWeb"/>
        <w:ind w:right="-180"/>
        <w:jc w:val="both"/>
        <w:rPr>
          <w:rFonts w:asciiTheme="majorHAnsi" w:hAnsiTheme="majorHAnsi"/>
          <w:b/>
          <w:sz w:val="32"/>
          <w:szCs w:val="36"/>
          <w:u w:val="single"/>
        </w:rPr>
      </w:pPr>
    </w:p>
    <w:p w:rsidR="00DE66DE" w:rsidRPr="0078767A" w:rsidRDefault="00DE66DE" w:rsidP="0094663B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Papers for the NAEP </w:t>
      </w:r>
      <w:r w:rsidRPr="0078767A">
        <w:rPr>
          <w:rStyle w:val="Strong"/>
          <w:rFonts w:asciiTheme="majorHAnsi" w:hAnsiTheme="majorHAnsi"/>
          <w:i/>
          <w:sz w:val="36"/>
          <w:szCs w:val="36"/>
          <w:u w:val="single"/>
        </w:rPr>
        <w:t>Environmental Practice</w:t>
      </w:r>
      <w:r w:rsidR="003802F2"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Journal</w:t>
      </w:r>
    </w:p>
    <w:p w:rsidR="00DE66DE" w:rsidRDefault="00DE66DE" w:rsidP="00374E15">
      <w:pPr>
        <w:ind w:right="-180"/>
        <w:jc w:val="both"/>
        <w:rPr>
          <w:rFonts w:asciiTheme="majorHAnsi" w:eastAsia="Times New Roman" w:hAnsiTheme="majorHAnsi" w:cstheme="minorHAnsi"/>
          <w:sz w:val="32"/>
          <w:szCs w:val="36"/>
        </w:rPr>
      </w:pPr>
      <w:r w:rsidRPr="00491EB2">
        <w:rPr>
          <w:rFonts w:asciiTheme="majorHAnsi" w:eastAsia="Times New Roman" w:hAnsiTheme="majorHAnsi" w:cstheme="minorHAnsi"/>
          <w:i/>
          <w:iCs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, the peer-reviewed journal of the National Association of Environmental Professionals (NAEP) and published by Taylor &amp; Francis, is soliciting original manuscripts from the professional and academic communities </w:t>
      </w:r>
      <w:r w:rsidR="009B4838" w:rsidRPr="00491EB2">
        <w:rPr>
          <w:rFonts w:asciiTheme="majorHAnsi" w:eastAsia="Times New Roman" w:hAnsiTheme="majorHAnsi" w:cstheme="minorHAnsi"/>
          <w:sz w:val="32"/>
          <w:szCs w:val="36"/>
        </w:rPr>
        <w:t xml:space="preserve">on a continuous basis. 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Publishing in </w:t>
      </w:r>
      <w:r w:rsidRPr="00491EB2">
        <w:rPr>
          <w:rFonts w:asciiTheme="majorHAnsi" w:eastAsia="Times New Roman" w:hAnsiTheme="majorHAnsi" w:cstheme="minorHAnsi"/>
          <w:i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 is also a great venue to showcase your expertise and continue your professional development. More information can be found at: </w:t>
      </w:r>
      <w:hyperlink r:id="rId23" w:history="1">
        <w:r w:rsidR="00805AE5" w:rsidRPr="00491EB2">
          <w:rPr>
            <w:rStyle w:val="Hyperlink"/>
            <w:rFonts w:asciiTheme="majorHAnsi" w:eastAsia="Times New Roman" w:hAnsiTheme="majorHAnsi" w:cstheme="minorHAnsi"/>
            <w:sz w:val="32"/>
            <w:szCs w:val="36"/>
          </w:rPr>
          <w:t>https://www.naep.org/environmental-practice-journal</w:t>
        </w:r>
      </w:hyperlink>
      <w:r w:rsidR="00374E15">
        <w:rPr>
          <w:rStyle w:val="Hyperlink"/>
          <w:rFonts w:asciiTheme="majorHAnsi" w:eastAsia="Times New Roman" w:hAnsiTheme="majorHAnsi" w:cstheme="minorHAnsi"/>
          <w:sz w:val="32"/>
          <w:szCs w:val="36"/>
        </w:rPr>
        <w:t>.</w:t>
      </w:r>
    </w:p>
    <w:p w:rsidR="00374E15" w:rsidRPr="00491EB2" w:rsidRDefault="00374E15" w:rsidP="00374E15">
      <w:pPr>
        <w:ind w:right="-180"/>
        <w:jc w:val="both"/>
        <w:rPr>
          <w:rStyle w:val="Strong"/>
          <w:rFonts w:asciiTheme="majorHAnsi" w:hAnsiTheme="majorHAnsi"/>
          <w:b w:val="0"/>
          <w:sz w:val="32"/>
          <w:szCs w:val="36"/>
        </w:rPr>
      </w:pPr>
    </w:p>
    <w:p w:rsidR="00DE66DE" w:rsidRPr="0078767A" w:rsidRDefault="00DE66DE" w:rsidP="0094663B">
      <w:pPr>
        <w:ind w:right="-180"/>
        <w:rPr>
          <w:rFonts w:asciiTheme="majorHAnsi" w:hAnsiTheme="majorHAnsi"/>
          <w:sz w:val="36"/>
          <w:szCs w:val="36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</w:t>
      </w:r>
      <w:r w:rsidR="00FC62F7" w:rsidRPr="0078767A">
        <w:rPr>
          <w:rStyle w:val="Strong"/>
          <w:rFonts w:asciiTheme="majorHAnsi" w:hAnsiTheme="majorHAnsi"/>
          <w:sz w:val="36"/>
          <w:szCs w:val="36"/>
          <w:u w:val="single"/>
        </w:rPr>
        <w:t>Articles</w:t>
      </w: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for the</w:t>
      </w:r>
      <w:r w:rsidRPr="0078767A">
        <w:rPr>
          <w:rFonts w:asciiTheme="majorHAnsi" w:hAnsiTheme="majorHAnsi"/>
          <w:b/>
          <w:sz w:val="36"/>
          <w:szCs w:val="36"/>
          <w:u w:val="single"/>
        </w:rPr>
        <w:t xml:space="preserve"> News for the Environmental Professional: The Official Newsletter of the NAEP</w:t>
      </w:r>
    </w:p>
    <w:p w:rsidR="000B3BEE" w:rsidRDefault="00DE66DE" w:rsidP="0094663B">
      <w:pPr>
        <w:ind w:right="-180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/>
          <w:sz w:val="32"/>
          <w:szCs w:val="36"/>
        </w:rPr>
        <w:t xml:space="preserve">The NAEP newsletter is published four times a year and emailed to all NAEP members. The newsletter is published in mid-February, May, August and November. </w:t>
      </w:r>
      <w:r w:rsidR="003C4F31" w:rsidRPr="00491EB2">
        <w:rPr>
          <w:rFonts w:asciiTheme="majorHAnsi" w:hAnsiTheme="majorHAnsi"/>
          <w:sz w:val="32"/>
          <w:szCs w:val="36"/>
        </w:rPr>
        <w:t>Articles are accepted continuously, but the d</w:t>
      </w:r>
      <w:r w:rsidRPr="00491EB2">
        <w:rPr>
          <w:rFonts w:asciiTheme="majorHAnsi" w:hAnsiTheme="majorHAnsi"/>
          <w:sz w:val="32"/>
          <w:szCs w:val="36"/>
        </w:rPr>
        <w:t xml:space="preserve">eadline for submissions </w:t>
      </w:r>
      <w:r w:rsidR="003C4F31" w:rsidRPr="00491EB2">
        <w:rPr>
          <w:rFonts w:asciiTheme="majorHAnsi" w:hAnsiTheme="majorHAnsi"/>
          <w:sz w:val="32"/>
          <w:szCs w:val="36"/>
        </w:rPr>
        <w:t xml:space="preserve">for a particular newsletter </w:t>
      </w:r>
      <w:r w:rsidRPr="00491EB2">
        <w:rPr>
          <w:rFonts w:asciiTheme="majorHAnsi" w:hAnsiTheme="majorHAnsi"/>
          <w:sz w:val="32"/>
          <w:szCs w:val="36"/>
        </w:rPr>
        <w:t xml:space="preserve">is the end of the month prior to publication—for example, the deadline for the February issue deadline is January 31st.  If you are interested in submitting an article, email </w:t>
      </w:r>
      <w:hyperlink r:id="rId24" w:history="1">
        <w:r w:rsidRPr="00491EB2">
          <w:rPr>
            <w:rStyle w:val="Hyperlink"/>
            <w:rFonts w:asciiTheme="majorHAnsi" w:hAnsiTheme="majorHAnsi"/>
            <w:sz w:val="32"/>
            <w:szCs w:val="36"/>
          </w:rPr>
          <w:t>newsletter@naep.org</w:t>
        </w:r>
      </w:hyperlink>
      <w:r w:rsidRPr="00491EB2">
        <w:rPr>
          <w:rFonts w:asciiTheme="majorHAnsi" w:hAnsiTheme="majorHAnsi"/>
          <w:sz w:val="32"/>
          <w:szCs w:val="36"/>
        </w:rPr>
        <w:t>.</w:t>
      </w:r>
      <w:r w:rsidR="003C4F31" w:rsidRPr="00491EB2">
        <w:rPr>
          <w:rFonts w:asciiTheme="majorHAnsi" w:hAnsiTheme="majorHAnsi"/>
          <w:sz w:val="32"/>
          <w:szCs w:val="36"/>
        </w:rPr>
        <w:t xml:space="preserve">  More information on the newsletter is available at </w:t>
      </w:r>
      <w:hyperlink r:id="rId25" w:history="1">
        <w:r w:rsidR="003C4F31" w:rsidRPr="00491EB2">
          <w:rPr>
            <w:rStyle w:val="Hyperlink"/>
            <w:rFonts w:asciiTheme="majorHAnsi" w:hAnsiTheme="majorHAnsi"/>
            <w:sz w:val="32"/>
            <w:szCs w:val="36"/>
          </w:rPr>
          <w:t>https://naep.memberclicks.net/naep-e-newsletter</w:t>
        </w:r>
      </w:hyperlink>
      <w:r w:rsidR="003C4F31" w:rsidRPr="00491EB2">
        <w:rPr>
          <w:rFonts w:asciiTheme="majorHAnsi" w:hAnsiTheme="majorHAnsi"/>
          <w:sz w:val="32"/>
          <w:szCs w:val="36"/>
        </w:rPr>
        <w:t xml:space="preserve">. </w:t>
      </w:r>
    </w:p>
    <w:p w:rsidR="000B3BEE" w:rsidRPr="000B3BEE" w:rsidRDefault="000B3BEE" w:rsidP="000B3BEE">
      <w:pPr>
        <w:rPr>
          <w:rFonts w:asciiTheme="majorHAnsi" w:hAnsiTheme="majorHAnsi"/>
          <w:sz w:val="32"/>
          <w:szCs w:val="36"/>
        </w:rPr>
      </w:pPr>
    </w:p>
    <w:p w:rsidR="000B3BEE" w:rsidRPr="000B3BEE" w:rsidRDefault="00814886" w:rsidP="000B3BEE">
      <w:pPr>
        <w:rPr>
          <w:rFonts w:asciiTheme="majorHAnsi" w:hAnsiTheme="majorHAnsi"/>
          <w:sz w:val="32"/>
          <w:szCs w:val="36"/>
        </w:rPr>
      </w:pPr>
      <w:r w:rsidRPr="00374E15">
        <w:rPr>
          <w:rFonts w:asciiTheme="majorHAnsi" w:hAnsiTheme="majorHAnsi"/>
          <w:noProof/>
          <w:sz w:val="32"/>
          <w:szCs w:val="36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513</wp:posOffset>
            </wp:positionV>
            <wp:extent cx="1310185" cy="1012619"/>
            <wp:effectExtent l="0" t="0" r="4445" b="0"/>
            <wp:wrapNone/>
            <wp:docPr id="3" name="Picture 3" descr="O:\_Overhead\Logos\P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_Overhead\Logos\PPM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10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EE" w:rsidRDefault="000B3BEE" w:rsidP="000B3BEE">
      <w:pPr>
        <w:rPr>
          <w:rFonts w:asciiTheme="majorHAnsi" w:hAnsiTheme="majorHAnsi"/>
          <w:sz w:val="32"/>
          <w:szCs w:val="36"/>
        </w:rPr>
      </w:pPr>
    </w:p>
    <w:p w:rsidR="00DE66DE" w:rsidRPr="00C840E5" w:rsidRDefault="000B3BEE" w:rsidP="000B3BEE">
      <w:pPr>
        <w:ind w:right="2250"/>
        <w:jc w:val="right"/>
        <w:rPr>
          <w:rFonts w:asciiTheme="majorHAnsi" w:hAnsiTheme="majorHAnsi"/>
          <w:color w:val="800000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ab/>
      </w:r>
      <w:r w:rsidRPr="00C840E5">
        <w:rPr>
          <w:rFonts w:asciiTheme="majorHAnsi" w:hAnsiTheme="majorHAnsi"/>
          <w:color w:val="800000"/>
          <w:sz w:val="32"/>
          <w:szCs w:val="36"/>
        </w:rPr>
        <w:t>Thank you to our sponsor!</w:t>
      </w:r>
    </w:p>
    <w:sectPr w:rsidR="00DE66DE" w:rsidRPr="00C840E5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B3BEE"/>
    <w:rsid w:val="000C08B9"/>
    <w:rsid w:val="000C199C"/>
    <w:rsid w:val="000C1D12"/>
    <w:rsid w:val="000C62E4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E40A5"/>
    <w:rsid w:val="000E40ED"/>
    <w:rsid w:val="000E7329"/>
    <w:rsid w:val="000F16F0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140E"/>
    <w:rsid w:val="00333928"/>
    <w:rsid w:val="00334A5B"/>
    <w:rsid w:val="00335076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6CC1"/>
    <w:rsid w:val="00616E33"/>
    <w:rsid w:val="00620E1B"/>
    <w:rsid w:val="00625A9F"/>
    <w:rsid w:val="006279B8"/>
    <w:rsid w:val="00630673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39D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6B3A"/>
    <w:rsid w:val="0078767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D61"/>
    <w:rsid w:val="008D64DB"/>
    <w:rsid w:val="008E0880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352A6"/>
    <w:rsid w:val="0094645F"/>
    <w:rsid w:val="0094663B"/>
    <w:rsid w:val="0094709F"/>
    <w:rsid w:val="00947FF0"/>
    <w:rsid w:val="00954D0E"/>
    <w:rsid w:val="00956480"/>
    <w:rsid w:val="00956C4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50AF"/>
    <w:rsid w:val="009E5235"/>
    <w:rsid w:val="009E5278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16AA"/>
    <w:rsid w:val="00A819A7"/>
    <w:rsid w:val="00A81E70"/>
    <w:rsid w:val="00A830D0"/>
    <w:rsid w:val="00A83844"/>
    <w:rsid w:val="00A8511A"/>
    <w:rsid w:val="00A90DC5"/>
    <w:rsid w:val="00A95113"/>
    <w:rsid w:val="00A9634F"/>
    <w:rsid w:val="00A96D66"/>
    <w:rsid w:val="00AA3A01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41795"/>
    <w:rsid w:val="00C4250A"/>
    <w:rsid w:val="00C45275"/>
    <w:rsid w:val="00C47A72"/>
    <w:rsid w:val="00C509C7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E169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6331E"/>
    <w:rsid w:val="00D648B8"/>
    <w:rsid w:val="00D64F5F"/>
    <w:rsid w:val="00D66DC1"/>
    <w:rsid w:val="00D71F4A"/>
    <w:rsid w:val="00D723E2"/>
    <w:rsid w:val="00D73A72"/>
    <w:rsid w:val="00D75805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756D"/>
    <w:rsid w:val="00DA210E"/>
    <w:rsid w:val="00DA245C"/>
    <w:rsid w:val="00DA2DCD"/>
    <w:rsid w:val="00DA60B9"/>
    <w:rsid w:val="00DA665D"/>
    <w:rsid w:val="00DA7031"/>
    <w:rsid w:val="00DB088A"/>
    <w:rsid w:val="00DB0DFC"/>
    <w:rsid w:val="00DB1B7C"/>
    <w:rsid w:val="00DB2E3D"/>
    <w:rsid w:val="00DB3129"/>
    <w:rsid w:val="00DB37B0"/>
    <w:rsid w:val="00DB3D1B"/>
    <w:rsid w:val="00DB4669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wfaep@gmail.com" TargetMode="External"/><Relationship Id="rId18" Type="http://schemas.openxmlformats.org/officeDocument/2006/relationships/hyperlink" Target="mailto:tcc.faep@gmail.com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Riley.Boyle@vecenergy.com" TargetMode="External"/><Relationship Id="rId17" Type="http://schemas.openxmlformats.org/officeDocument/2006/relationships/hyperlink" Target="http://r20.rs6.net/tn.jsp?f=0011DFrVQyYbF5tnyy-fPXZEo48wtD3LpHxSkRBD9r3Lbxwm5P0Y2l_-hgP8fAhPtIFkZuAZyhJJGQEf1cNvjrC_7EU-v0cBf-TrEjXCaApHRXFWZcCFU3jzBgmRpGiF9pP9Qf3dmVyPdFqxbMksPnP1852TD00V8xhBUMw6DXD1fQVkNoHofOEBqVA9KhvPaSO&amp;c=SaZ1XOXZRPuUx5eUcenmgVn9pJL8YT0YQXB-dJ0rsqzlQ0c9QzmJ0Q==&amp;ch=82-Ia_qmkt5SXSNkjexMzv-nodWn0G5aEJffOD62cC7CSvu9-r3tVw==" TargetMode="External"/><Relationship Id="rId25" Type="http://schemas.openxmlformats.org/officeDocument/2006/relationships/hyperlink" Target="https://naep.memberclicks.net/naep-e-newsle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baep.org/events" TargetMode="External"/><Relationship Id="rId20" Type="http://schemas.openxmlformats.org/officeDocument/2006/relationships/hyperlink" Target="http://www.tbaep.org/news/2019-faep-conference-call-for-abstr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tokes@clarkpartington.com" TargetMode="External"/><Relationship Id="rId24" Type="http://schemas.openxmlformats.org/officeDocument/2006/relationships/hyperlink" Target="mailto:newsletter@nae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erry@ohfc.com" TargetMode="External"/><Relationship Id="rId23" Type="http://schemas.openxmlformats.org/officeDocument/2006/relationships/hyperlink" Target="https://www.naep.org/environmental-practice-journa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hodgson@feccorporation.com" TargetMode="External"/><Relationship Id="rId19" Type="http://schemas.openxmlformats.org/officeDocument/2006/relationships/hyperlink" Target="https://www.faep-fl.org/faep-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vents.r20.constantcontact.com/register/eventReg?oeidk=a07egaegyrq615a4fe9&amp;oseq=&amp;c=&amp;ch=" TargetMode="External"/><Relationship Id="rId22" Type="http://schemas.openxmlformats.org/officeDocument/2006/relationships/hyperlink" Target="https://naep.memberclicks.net/2019-conference-sponsorsh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9323-FC21-40EC-99AA-779C050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73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5255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05-13T16:38:00Z</dcterms:created>
  <dcterms:modified xsi:type="dcterms:W3CDTF">2019-05-13T16:38:00Z</dcterms:modified>
</cp:coreProperties>
</file>